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51" w:rsidRPr="000D2851" w:rsidRDefault="004A1CFD" w:rsidP="004A1CFD">
      <w:pPr>
        <w:pStyle w:val="c5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2386</wp:posOffset>
            </wp:positionH>
            <wp:positionV relativeFrom="paragraph">
              <wp:posOffset>-811530</wp:posOffset>
            </wp:positionV>
            <wp:extent cx="7602582" cy="10476230"/>
            <wp:effectExtent l="0" t="0" r="0" b="0"/>
            <wp:wrapNone/>
            <wp:docPr id="1" name="Рисунок 1" descr="C:\Users\4\Desktop\Рамки\5736282d88083154ab8cf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Рамки\5736282d88083154ab8cf1f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582" cy="104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3"/>
          <w:rFonts w:ascii="Calibri" w:hAnsi="Calibri" w:cs="Calibri"/>
          <w:b/>
          <w:color w:val="000000"/>
          <w:sz w:val="36"/>
          <w:szCs w:val="36"/>
        </w:rPr>
        <w:t xml:space="preserve">                       </w:t>
      </w:r>
      <w:r w:rsidR="000D2851" w:rsidRPr="000D2851">
        <w:rPr>
          <w:rStyle w:val="c3"/>
          <w:rFonts w:ascii="Calibri" w:hAnsi="Calibri" w:cs="Calibri"/>
          <w:b/>
          <w:color w:val="000000"/>
          <w:sz w:val="36"/>
          <w:szCs w:val="36"/>
        </w:rPr>
        <w:t xml:space="preserve">МКОУ </w:t>
      </w:r>
      <w:proofErr w:type="spellStart"/>
      <w:r w:rsidR="000D2851" w:rsidRPr="000D2851">
        <w:rPr>
          <w:rStyle w:val="c3"/>
          <w:rFonts w:ascii="Calibri" w:hAnsi="Calibri" w:cs="Calibri"/>
          <w:b/>
          <w:color w:val="000000"/>
          <w:sz w:val="36"/>
          <w:szCs w:val="36"/>
        </w:rPr>
        <w:t>Борагангечувская</w:t>
      </w:r>
      <w:proofErr w:type="spellEnd"/>
      <w:r w:rsidR="000D2851" w:rsidRPr="000D2851">
        <w:rPr>
          <w:rStyle w:val="c3"/>
          <w:rFonts w:ascii="Calibri" w:hAnsi="Calibri" w:cs="Calibri"/>
          <w:b/>
          <w:color w:val="000000"/>
          <w:sz w:val="36"/>
          <w:szCs w:val="36"/>
        </w:rPr>
        <w:t xml:space="preserve"> СОШ</w:t>
      </w:r>
    </w:p>
    <w:p w:rsidR="000D2851" w:rsidRP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b/>
          <w:color w:val="000000"/>
          <w:sz w:val="36"/>
          <w:szCs w:val="36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4A1CFD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  <w:r w:rsidRPr="006A1CB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8.95pt;margin-top:100.35pt;width:466.95pt;height:230.4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классный час  в 5 &quot;а&quot; классе&#10;на тему: &#10;&quot;Болезни и прививки&quot;"/>
            <w10:wrap type="square"/>
          </v:shape>
        </w:pict>
      </w: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0D2851" w:rsidRDefault="006A1CB2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  <w:r w:rsidRPr="006A1CB2">
        <w:rPr>
          <w:noProof/>
        </w:rPr>
        <w:pict>
          <v:shape id="_x0000_s1027" type="#_x0000_t136" style="position:absolute;left:0;text-align:left;margin-left:-3.8pt;margin-top:45.05pt;width:466.95pt;height:218.05pt;z-index:251662336" fillcolor="#06c" strokecolor="#9cf" strokeweight="1.5pt">
            <v:shadow on="t" color="#900"/>
            <v:textpath style="font-family:&quot;Impact&quot;;v-text-kern:t" trim="t" fitpath="t" string="Подготовила и провела:&#10; Кл.рук.  Османова Дж.В.&#10;&#10;&#10;2018г"/>
            <w10:wrap type="square"/>
          </v:shape>
        </w:pict>
      </w:r>
    </w:p>
    <w:p w:rsidR="000D2851" w:rsidRDefault="000D2851" w:rsidP="0097577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0D2851">
      <w:pPr>
        <w:pStyle w:val="c5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524510</wp:posOffset>
            </wp:positionV>
            <wp:extent cx="6708140" cy="3213100"/>
            <wp:effectExtent l="304800" t="266700" r="321310" b="273050"/>
            <wp:wrapSquare wrapText="bothSides"/>
            <wp:docPr id="2" name="Рисунок 2" descr="C:\Users\4\Desktop\666\IMG_20181110_13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666\IMG_20181110_135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321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c3"/>
          <w:rFonts w:ascii="Calibri" w:hAnsi="Calibri" w:cs="Calibri"/>
          <w:color w:val="000000"/>
          <w:sz w:val="28"/>
          <w:szCs w:val="28"/>
        </w:rPr>
        <w:t xml:space="preserve">               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Тема: «Болезни и прививки»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Класс: 2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Цель: учить детей навыкам личной гигиены, узнать историю возникновения прививок, виды и действие прививок, влияние прививок на заболеваемость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ВСТУПЛЕНИЕ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Тема нашего классного часа «Болезни и прививки»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Сегодня мы с вами будем закреплять наши знания по теме «Личная гигиена», узнаем историю возникновения прививок, их виды и действие, а также  влияние прививок на заболеваемость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Работать  мы будем в группах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Первая группа – «Здоровячки», вторая - «</w:t>
      </w: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Неболейки</w:t>
      </w:r>
      <w:proofErr w:type="spell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»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За каждый правильный ответ группа будет получать 2 жетона, а за дополнение -1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ПОВТОРЕНИЕ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А начнём мы с повторения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 Мы говорили о болезнях грязных рук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              Много грязи вокруг нас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 она в недобрый час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ринесёт нам вред, болезни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Но я дам совет полезный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Мой совет совсем несложный-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С грязью будьте осторожны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 поверьте: чисто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Для здоровья всем 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важна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 конкурс     Работа в группах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lastRenderedPageBreak/>
        <w:t>-Чтобы не болеть болезнями грязных рук, надо знать предметы личной гигиены. Помните,  ими нельзя пользоваться совместно, у каждого человека они должны быть своим личным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Задание: выберите из предложенных предметов те, которые являются предметами личной гигиены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(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предметы на подносе) В это же время 1 человек от группы работает с листом, на котором написаны слова. Лишний предмет надо зачеркнуть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расчёс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ручка      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зубная щёт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линей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.        зубная пас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6.        пенал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7.        носовой платок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8.        мыло</w:t>
      </w:r>
    </w:p>
    <w:p w:rsidR="0097577E" w:rsidRDefault="0097577E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9.        резинка для волос</w:t>
      </w:r>
      <w:r w:rsid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 </w:t>
      </w: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P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93040</wp:posOffset>
            </wp:positionV>
            <wp:extent cx="6342380" cy="4765040"/>
            <wp:effectExtent l="19050" t="0" r="1270" b="0"/>
            <wp:wrapSquare wrapText="bothSides"/>
            <wp:docPr id="3" name="Рисунок 3" descr="C:\Users\4\Desktop\666\IMG_20181110_14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666\IMG_20181110_141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76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lastRenderedPageBreak/>
        <w:t>ПОДВЕДЕНИЕ ИТОГОВ КОНКУРС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 конкурс.       Работа в группах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А знаете ли вы, когда надо мыть руки?  Ненужный ответ зачеркните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) перед посещением туале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) после еды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) перед прогулкой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) когда заставляют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) перед едой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6) после прогулки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7) после посещения туале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8) никогд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9) перед сном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РОВЕР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после еды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перед едой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после прогулки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после посещения туале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перед посещением туалет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перед сном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ОДВЕДЕНИЕ ИТОГОВ КОНКУРС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  конкурс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 Какие болезни грязных рук вы знаете?  (за каждый ответ 2 жетона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конъюнктивит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чесот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гепатит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дизентерия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РОВЕР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ОДВЕДЕНИЕ ИТОГОВ КОНКУРС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одведение итогов всех конкурсов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Подсчёт жетонов. Награждение команды  - победительницы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ИЗУЧЕНИЕ НОВОГО МАТЕРИАЛА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 Сегодня мы поговорим о болезнях, которые можно предупредить, если вовремя сделать прививк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Девиз  сегодняшнего занятия:  «Предупредить болезнь легче, чем её лечить»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рививки очень нам нужны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    От вирусов различных,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    Любить прививки мы должны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    Любовью безграничной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Бесед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А сейчас мы узнаем, когда появились прививк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з истории  (сообщения детей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lastRenderedPageBreak/>
        <w:t>Идея прививки появилась в Китае в 3 в.н.э., когда человечество пыталось спастись от оспы. Смысл идеи состоял в том, что раннее перенесение инфекционного заболевания в слабой форме могло предотвратить эту болезнь в будущем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Первые прививки от оспы в России сделал специально приглашённый из Англии врач Томас </w:t>
      </w: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Димдейл</w:t>
      </w:r>
      <w:proofErr w:type="spell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в конце 18 века. Первыми привитыми были Екатерина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В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торая  Великая, великий князь Павел Петрович и великая княгиня Мария Фёдоровна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В настоящее время учёные создали вакцину против некоторых  разновидностей такой страшной болезни, как РАК и работают над созданием вакцины против болезни 21 века - СПИД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Значение слов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–А что означает слово прививка? Давайте узнаем о значении этого слова из словарей. Какие словари вы знаете? Как вы думаете, каким из них  мы будем пользоваться, сейчас?</w:t>
      </w:r>
    </w:p>
    <w:p w:rsidR="0097577E" w:rsidRDefault="0097577E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(Дети в группах работают со словарями.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)</w:t>
      </w:r>
      <w:proofErr w:type="gramEnd"/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187960</wp:posOffset>
            </wp:positionV>
            <wp:extent cx="6515735" cy="4898390"/>
            <wp:effectExtent l="133350" t="133350" r="132715" b="92710"/>
            <wp:wrapSquare wrapText="bothSides"/>
            <wp:docPr id="4" name="Рисунок 4" descr="C:\Users\4\Desktop\666\IMG_20181110_1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666\IMG_20181110_14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8983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lastRenderedPageBreak/>
        <w:t xml:space="preserve">    Из толкового словаря: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ПРИВИВКА— 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Эт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о   процесс вакцинации для предупреждения или лечения какой-нибудь инфекционной болезн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-И существует ещё одно определение более понятное </w:t>
      </w: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вам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П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РИВИВКА</w:t>
      </w:r>
      <w:proofErr w:type="spell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- введение в организм ослабленных или разрушенных возбудителей заболевания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А что означает слово инфекция? (Дети в группах работают со словарями.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)</w:t>
      </w:r>
      <w:proofErr w:type="gramEnd"/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НФЕКЦИЯ – это заражение организма болезнетворными микробам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) Главная цель вакцинации - формирование иммунитета/невосприимчивости/ к болезн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Благодаря вакцинации, в мире исчезли такие болезни, которые уносили многие миллионы человеческих жизней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Оспа (более 300 млн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ч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еловек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Холера (более  5 млн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ч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еловек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Чума (более 75 млн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ч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еловек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Грипп (более  50 млн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ч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еловек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.        СПИД (более  20 млн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ч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еловек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рививки  делают от разных болезней: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краснухи,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гриппа,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дифтерии,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кори,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.        гепатита и др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) Как действует прививка?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В организм человека вводят ослабленного или убитого микроба- возбудителя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2.  В результате в организме вырабатываются особые вещества/их называют 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антителами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/ и клетки /их называют «киллерами»/, которые в дальнейшем способны убить настоящего возбудителя болезней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ФИЗМИНУТ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       Чтобы вы и поменьше уставали, поиграем сейчас в игру. Как чистить правильно зубы вы показать сможете? А как пользоваться расческой или мылом?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так, я буду называть предметы, а вы будете показывать, как ими правильно пользоваться. Все встаньте, начал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/Учитель называет (или показывает) предметы, меняя порядок ускорением./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Зубная Щетка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Щетка для одежды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Расческа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Мыло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Веник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.        Швабра</w:t>
      </w: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37465</wp:posOffset>
            </wp:positionV>
            <wp:extent cx="6485890" cy="4872355"/>
            <wp:effectExtent l="95250" t="95250" r="86360" b="99695"/>
            <wp:wrapSquare wrapText="bothSides"/>
            <wp:docPr id="5" name="Рисунок 5" descr="C:\Users\4\Desktop\666\IMG_20181110_14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\Desktop\666\IMG_20181110_142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872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4A1CFD" w:rsidRDefault="004A1CFD" w:rsidP="0097577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) О гриппе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 -На сегодняшний день одним из серьёзных заболеваний является грипп. Опасно оно своими осложнениями, которые могут возникнуть даже через несколько лет: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1.        инфаркт миокард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2.        бронхиальная астм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        инсульт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        бронхит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5.        потеря слух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6.        потеря зрения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7.        паралич и другие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        Для профилактики гриппа выпускают живые вакцины, содержащие ослабленные, незаразные, живые вирусы гриппа, или неживые, содержащие убитые вирусы. </w:t>
      </w: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Т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,к</w:t>
      </w:r>
      <w:proofErr w:type="spellEnd"/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 вирусы меняются, то меняются и вакцины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lastRenderedPageBreak/>
        <w:t>ВИРУС-  это возбудитель инфекционного заболевания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Поднимите руки те ребята, которые сделали в этом году прививки против гриппа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 Может быть,   есть те, которые делали прививки от других заболеваний?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А боялись ли вы, когда их делали?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Сейчас мы посмотрим мультфильм «Про бегемота, который боялся делать прививки» (просмотр мультфильма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Я думаю, теперь никто из вас не будет бояться прививок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3. ВЫПУСК СТЕНГАЗЕТЫ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 А сейчас мы будем выпускать стенгазету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«Здоровячки» - «Сделай прививку – и не болей!»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,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а «</w:t>
      </w: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Неболейки</w:t>
      </w:r>
      <w:proofErr w:type="spell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» - «Грипп – это серьёзно!».                                                                            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4. ИТОГ: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Сегодня мы говорили о болезнях и прививках против них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Давайте повторим девиз занятия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.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(</w:t>
      </w:r>
      <w:proofErr w:type="gram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г</w:t>
      </w:r>
      <w:proofErr w:type="gram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оворим хором)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«Предупредить болезнь легче, чем её лечить»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Совсем не боятся прививки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Ни взрослые, ни малыш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От гриппа, от кори, от свинки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Себя защитить поспеши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Укольчик</w:t>
      </w:r>
      <w:proofErr w:type="spellEnd"/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 xml:space="preserve"> ты сделаешь быстро –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К тебе не придут никогд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Краснуха и оспа. Прививка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На страже здоровья всегда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И страшных болезней тяжёлых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Всё меньше теперь на Земле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Пусть много детишек здоровых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Рождается в каждой стране.</w:t>
      </w:r>
    </w:p>
    <w:p w:rsidR="0097577E" w:rsidRPr="004A1CFD" w:rsidRDefault="0097577E" w:rsidP="0097577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A1CFD">
        <w:rPr>
          <w:rStyle w:val="c1"/>
          <w:rFonts w:ascii="Calibri" w:hAnsi="Calibri" w:cs="Calibri"/>
          <w:color w:val="000000"/>
          <w:sz w:val="28"/>
          <w:szCs w:val="28"/>
        </w:rPr>
        <w:t>-Я думаю, что после нашего занятия вы согласитесь, что надо серьёзно относиться к решению,  делать прививки или нет.</w:t>
      </w:r>
    </w:p>
    <w:p w:rsidR="00823A55" w:rsidRPr="004A1CFD" w:rsidRDefault="00A15D04">
      <w:pPr>
        <w:rPr>
          <w:sz w:val="28"/>
          <w:szCs w:val="28"/>
        </w:rPr>
      </w:pPr>
    </w:p>
    <w:sectPr w:rsidR="00823A55" w:rsidRPr="004A1CFD" w:rsidSect="003F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97577E"/>
    <w:rsid w:val="00023C38"/>
    <w:rsid w:val="000D2851"/>
    <w:rsid w:val="003F60EF"/>
    <w:rsid w:val="004A1CFD"/>
    <w:rsid w:val="00661900"/>
    <w:rsid w:val="006746D0"/>
    <w:rsid w:val="006A1CB2"/>
    <w:rsid w:val="0097577E"/>
    <w:rsid w:val="00985123"/>
    <w:rsid w:val="00A15D04"/>
    <w:rsid w:val="00B1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7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 w:val="0"/>
      <w:sz w:val="24"/>
      <w:szCs w:val="24"/>
      <w:lang w:eastAsia="ru-RU"/>
    </w:rPr>
  </w:style>
  <w:style w:type="character" w:customStyle="1" w:styleId="c3">
    <w:name w:val="c3"/>
    <w:basedOn w:val="a0"/>
    <w:rsid w:val="0097577E"/>
  </w:style>
  <w:style w:type="paragraph" w:customStyle="1" w:styleId="c0">
    <w:name w:val="c0"/>
    <w:basedOn w:val="a"/>
    <w:rsid w:val="0097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 w:val="0"/>
      <w:sz w:val="24"/>
      <w:szCs w:val="24"/>
      <w:lang w:eastAsia="ru-RU"/>
    </w:rPr>
  </w:style>
  <w:style w:type="character" w:customStyle="1" w:styleId="c1">
    <w:name w:val="c1"/>
    <w:basedOn w:val="a0"/>
    <w:rsid w:val="0097577E"/>
  </w:style>
  <w:style w:type="paragraph" w:styleId="a3">
    <w:name w:val="Balloon Text"/>
    <w:basedOn w:val="a"/>
    <w:link w:val="a4"/>
    <w:uiPriority w:val="99"/>
    <w:semiHidden/>
    <w:unhideWhenUsed/>
    <w:rsid w:val="004A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CEE9-9424-4CD1-BCDC-9F2534D8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6</cp:revision>
  <cp:lastPrinted>2018-11-16T10:16:00Z</cp:lastPrinted>
  <dcterms:created xsi:type="dcterms:W3CDTF">2018-11-10T10:20:00Z</dcterms:created>
  <dcterms:modified xsi:type="dcterms:W3CDTF">2018-11-16T10:22:00Z</dcterms:modified>
</cp:coreProperties>
</file>